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297" w:rsidRDefault="00EA7B41" w:rsidP="00EA7B41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  <w:r w:rsidRPr="00EA7B41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5A34E" wp14:editId="5B569CD5">
                <wp:simplePos x="0" y="0"/>
                <wp:positionH relativeFrom="column">
                  <wp:posOffset>5490210</wp:posOffset>
                </wp:positionH>
                <wp:positionV relativeFrom="paragraph">
                  <wp:posOffset>44450</wp:posOffset>
                </wp:positionV>
                <wp:extent cx="4392295" cy="645795"/>
                <wp:effectExtent l="0" t="0" r="0" b="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229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A7B41" w:rsidRDefault="00EA7B41" w:rsidP="00EA7B4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Разработан</w:t>
                            </w:r>
                            <w:proofErr w:type="gramEnd"/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воспитателем, </w:t>
                            </w:r>
                            <w:r w:rsidR="00132EFC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Панфиловой</w:t>
                            </w: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Е.А. </w:t>
                            </w:r>
                          </w:p>
                          <w:p w:rsidR="00EA7B41" w:rsidRDefault="00EA7B41" w:rsidP="00EA7B4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20</w:t>
                            </w: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21</w:t>
                            </w: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г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432.3pt;margin-top:3.5pt;width:345.85pt;height:50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" filled="f" stroked="f">
                <v:textbox style="mso-fit-shape-to-text:t">
                  <w:txbxContent>
                    <w:p w:rsidR="00EA7B41" w:rsidRDefault="00EA7B41" w:rsidP="00EA7B4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Theme="majorHAnsi" w:hAnsi="Cambria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Разработан</w:t>
                      </w:r>
                      <w:proofErr w:type="gramEnd"/>
                      <w:r>
                        <w:rPr>
                          <w:rFonts w:asciiTheme="majorHAnsi" w:hAnsi="Cambria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воспитателем, </w:t>
                      </w:r>
                      <w:r w:rsidR="00132EFC">
                        <w:rPr>
                          <w:rFonts w:asciiTheme="majorHAnsi" w:hAnsi="Cambria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Панфиловой</w:t>
                      </w:r>
                      <w:r>
                        <w:rPr>
                          <w:rFonts w:asciiTheme="majorHAnsi" w:hAnsi="Cambria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Е.А. </w:t>
                      </w:r>
                    </w:p>
                    <w:p w:rsidR="00EA7B41" w:rsidRDefault="00EA7B41" w:rsidP="00EA7B4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ajorHAnsi" w:hAnsi="Cambria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20</w:t>
                      </w:r>
                      <w:r>
                        <w:rPr>
                          <w:rFonts w:asciiTheme="majorHAnsi" w:hAnsi="Cambria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21</w:t>
                      </w:r>
                      <w:r>
                        <w:rPr>
                          <w:rFonts w:asciiTheme="majorHAnsi" w:hAnsi="Cambria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 w:rsidR="002C013C">
        <w:rPr>
          <w:rFonts w:eastAsiaTheme="majorEastAsia"/>
          <w:b/>
          <w:bCs/>
          <w:noProof/>
          <w:color w:val="008000"/>
          <w:kern w:val="24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EF4B18" wp14:editId="0520B47C">
                <wp:simplePos x="0" y="0"/>
                <wp:positionH relativeFrom="column">
                  <wp:posOffset>4661536</wp:posOffset>
                </wp:positionH>
                <wp:positionV relativeFrom="paragraph">
                  <wp:posOffset>-4479925</wp:posOffset>
                </wp:positionV>
                <wp:extent cx="4248150" cy="165735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13C" w:rsidRDefault="002C013C" w:rsidP="002C013C">
                            <w:pPr>
                              <w:pStyle w:val="a3"/>
                              <w:spacing w:before="13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54"/>
                                <w:szCs w:val="54"/>
                              </w:rPr>
                              <w:t>«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color w:val="003300"/>
                                <w:kern w:val="24"/>
                                <w:sz w:val="92"/>
                                <w:szCs w:val="92"/>
                              </w:rPr>
                              <w:t>Мир насекомых»</w:t>
                            </w:r>
                          </w:p>
                          <w:p w:rsidR="002C013C" w:rsidRDefault="002C01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367.05pt;margin-top:-352.75pt;width:334.5pt;height:1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" filled="f" stroked="f" strokeweight=".5pt">
                <v:textbox>
                  <w:txbxContent>
                    <w:p w:rsidR="002C013C" w:rsidRDefault="002C013C" w:rsidP="002C013C">
                      <w:pPr>
                        <w:pStyle w:val="a3"/>
                        <w:spacing w:before="13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3300"/>
                          <w:kern w:val="24"/>
                          <w:sz w:val="54"/>
                          <w:szCs w:val="54"/>
                        </w:rPr>
                        <w:t>«</w:t>
                      </w:r>
                      <w:r>
                        <w:rPr>
                          <w:rFonts w:eastAsiaTheme="minorEastAsia"/>
                          <w:b/>
                          <w:bCs/>
                          <w:color w:val="003300"/>
                          <w:kern w:val="24"/>
                          <w:sz w:val="92"/>
                          <w:szCs w:val="92"/>
                        </w:rPr>
                        <w:t>Мир насекомых»</w:t>
                      </w:r>
                    </w:p>
                    <w:p w:rsidR="002C013C" w:rsidRDefault="002C013C"/>
                  </w:txbxContent>
                </v:textbox>
              </v:shape>
            </w:pict>
          </mc:Fallback>
        </mc:AlternateContent>
      </w:r>
      <w:r w:rsidR="002C013C">
        <w:rPr>
          <w:rFonts w:eastAsiaTheme="majorEastAsia"/>
          <w:b/>
          <w:bCs/>
          <w:noProof/>
          <w:color w:val="008000"/>
          <w:kern w:val="24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8A794" wp14:editId="1101AAE4">
                <wp:simplePos x="0" y="0"/>
                <wp:positionH relativeFrom="column">
                  <wp:posOffset>4299585</wp:posOffset>
                </wp:positionH>
                <wp:positionV relativeFrom="paragraph">
                  <wp:posOffset>-5784850</wp:posOffset>
                </wp:positionV>
                <wp:extent cx="4733925" cy="115252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13C" w:rsidRDefault="002C013C" w:rsidP="002C013C">
                            <w:pPr>
                              <w:jc w:val="center"/>
                            </w:pPr>
                            <w:r w:rsidRPr="002C013C">
                              <w:rPr>
                                <w:rFonts w:eastAsiaTheme="majorEastAsia"/>
                                <w:b/>
                                <w:bCs/>
                                <w:color w:val="008000"/>
                                <w:kern w:val="24"/>
                                <w:sz w:val="48"/>
                                <w:szCs w:val="48"/>
                              </w:rPr>
                              <w:t>Познавательно</w:t>
                            </w:r>
                            <w:r>
                              <w:rPr>
                                <w:rFonts w:eastAsiaTheme="majorEastAsia"/>
                                <w:b/>
                                <w:bCs/>
                                <w:color w:val="008000"/>
                                <w:kern w:val="24"/>
                                <w:sz w:val="48"/>
                                <w:szCs w:val="48"/>
                              </w:rPr>
                              <w:t xml:space="preserve"> – творческий 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8" type="#_x0000_t202" style="position:absolute;margin-left:338.55pt;margin-top:-455.5pt;width:372.75pt;height:9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" filled="f" stroked="f" strokeweight=".5pt">
                <v:textbox>
                  <w:txbxContent>
                    <w:p w:rsidR="002C013C" w:rsidRDefault="002C013C" w:rsidP="002C013C">
                      <w:pPr>
                        <w:jc w:val="center"/>
                      </w:pPr>
                      <w:r w:rsidRPr="002C013C">
                        <w:rPr>
                          <w:rFonts w:eastAsiaTheme="majorEastAsia"/>
                          <w:b/>
                          <w:bCs/>
                          <w:color w:val="008000"/>
                          <w:kern w:val="24"/>
                          <w:sz w:val="48"/>
                          <w:szCs w:val="48"/>
                        </w:rPr>
                        <w:t>Познавательно</w:t>
                      </w:r>
                      <w:r>
                        <w:rPr>
                          <w:rFonts w:eastAsiaTheme="majorEastAsia"/>
                          <w:b/>
                          <w:bCs/>
                          <w:color w:val="008000"/>
                          <w:kern w:val="24"/>
                          <w:sz w:val="48"/>
                          <w:szCs w:val="48"/>
                        </w:rPr>
                        <w:t xml:space="preserve"> – творческий проект</w:t>
                      </w:r>
                    </w:p>
                  </w:txbxContent>
                </v:textbox>
              </v:shape>
            </w:pict>
          </mc:Fallback>
        </mc:AlternateContent>
      </w:r>
      <w:r w:rsidR="002C013C">
        <w:rPr>
          <w:rFonts w:eastAsiaTheme="majorEastAsia"/>
          <w:b/>
          <w:bCs/>
          <w:color w:val="008000"/>
          <w:kern w:val="24"/>
          <w:sz w:val="48"/>
          <w:szCs w:val="48"/>
        </w:rPr>
        <w:t>По</w:t>
      </w:r>
      <w:r>
        <w:rPr>
          <w:rFonts w:eastAsiaTheme="majorEastAsia"/>
          <w:b/>
          <w:bCs/>
          <w:color w:val="008000"/>
          <w:kern w:val="24"/>
          <w:sz w:val="48"/>
          <w:szCs w:val="48"/>
        </w:rPr>
        <w:t>знавательно – творческий проект</w:t>
      </w:r>
      <w:r w:rsidR="00B93297">
        <w:rPr>
          <w:rFonts w:ascii="Arial" w:hAnsi="Arial" w:cs="Arial"/>
          <w:b/>
          <w:bCs/>
          <w:noProof/>
          <w:color w:val="111111"/>
          <w:sz w:val="27"/>
          <w:szCs w:val="27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34D1087B" wp14:editId="523F2788">
            <wp:simplePos x="0" y="0"/>
            <wp:positionH relativeFrom="column">
              <wp:posOffset>-720090</wp:posOffset>
            </wp:positionH>
            <wp:positionV relativeFrom="paragraph">
              <wp:posOffset>-539750</wp:posOffset>
            </wp:positionV>
            <wp:extent cx="10726420" cy="75533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6420" cy="7553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297" w:rsidRDefault="00B93297" w:rsidP="00B93297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B93297" w:rsidRPr="005F4EC8" w:rsidRDefault="00B93297" w:rsidP="00B932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4EC8">
        <w:rPr>
          <w:rStyle w:val="a4"/>
          <w:color w:val="111111"/>
          <w:sz w:val="28"/>
          <w:szCs w:val="28"/>
          <w:bdr w:val="none" w:sz="0" w:space="0" w:color="auto" w:frame="1"/>
        </w:rPr>
        <w:t>Краткосрочный проект «Мир насекомых» для детей старшего дошкольного возраста</w:t>
      </w:r>
    </w:p>
    <w:p w:rsidR="00B93297" w:rsidRPr="005F4EC8" w:rsidRDefault="00B93297" w:rsidP="00EA7B4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4EC8">
        <w:rPr>
          <w:rStyle w:val="a4"/>
          <w:color w:val="111111"/>
          <w:sz w:val="28"/>
          <w:szCs w:val="28"/>
          <w:bdr w:val="none" w:sz="0" w:space="0" w:color="auto" w:frame="1"/>
        </w:rPr>
        <w:t>Выполнил</w:t>
      </w:r>
      <w:r w:rsidR="006669A9">
        <w:rPr>
          <w:rStyle w:val="a4"/>
          <w:color w:val="111111"/>
          <w:sz w:val="28"/>
          <w:szCs w:val="28"/>
          <w:bdr w:val="none" w:sz="0" w:space="0" w:color="auto" w:frame="1"/>
        </w:rPr>
        <w:t>а</w:t>
      </w:r>
      <w:r w:rsidRPr="005F4EC8">
        <w:rPr>
          <w:rStyle w:val="a4"/>
          <w:color w:val="111111"/>
          <w:sz w:val="28"/>
          <w:szCs w:val="28"/>
          <w:bdr w:val="none" w:sz="0" w:space="0" w:color="auto" w:frame="1"/>
        </w:rPr>
        <w:t>:</w:t>
      </w:r>
      <w:r w:rsidRPr="005F4EC8">
        <w:rPr>
          <w:color w:val="111111"/>
          <w:sz w:val="28"/>
          <w:szCs w:val="28"/>
        </w:rPr>
        <w:t> </w:t>
      </w:r>
      <w:r w:rsidR="00EA7B41" w:rsidRPr="005F4EC8">
        <w:rPr>
          <w:color w:val="111111"/>
          <w:sz w:val="28"/>
          <w:szCs w:val="28"/>
        </w:rPr>
        <w:t>Панфилова Екатерина Александровна</w:t>
      </w:r>
      <w:r w:rsidRPr="005F4EC8">
        <w:rPr>
          <w:color w:val="111111"/>
          <w:sz w:val="28"/>
          <w:szCs w:val="28"/>
        </w:rPr>
        <w:t>, воспитатель МАДОУ №</w:t>
      </w:r>
      <w:r w:rsidR="00EA7B41" w:rsidRPr="005F4EC8">
        <w:rPr>
          <w:color w:val="111111"/>
          <w:sz w:val="28"/>
          <w:szCs w:val="28"/>
        </w:rPr>
        <w:t xml:space="preserve">51 </w:t>
      </w:r>
      <w:proofErr w:type="spellStart"/>
      <w:r w:rsidR="00EA7B41" w:rsidRPr="005F4EC8">
        <w:rPr>
          <w:color w:val="111111"/>
          <w:sz w:val="28"/>
          <w:szCs w:val="28"/>
        </w:rPr>
        <w:t>г</w:t>
      </w:r>
      <w:proofErr w:type="gramStart"/>
      <w:r w:rsidR="00EA7B41" w:rsidRPr="005F4EC8">
        <w:rPr>
          <w:color w:val="111111"/>
          <w:sz w:val="28"/>
          <w:szCs w:val="28"/>
        </w:rPr>
        <w:t>.Т</w:t>
      </w:r>
      <w:proofErr w:type="gramEnd"/>
      <w:r w:rsidR="00EA7B41" w:rsidRPr="005F4EC8">
        <w:rPr>
          <w:color w:val="111111"/>
          <w:sz w:val="28"/>
          <w:szCs w:val="28"/>
        </w:rPr>
        <w:t>омска</w:t>
      </w:r>
      <w:proofErr w:type="spellEnd"/>
      <w:r w:rsidR="00EA7B41" w:rsidRPr="005F4EC8">
        <w:rPr>
          <w:color w:val="111111"/>
          <w:sz w:val="28"/>
          <w:szCs w:val="28"/>
        </w:rPr>
        <w:t>.</w:t>
      </w:r>
    </w:p>
    <w:p w:rsidR="00B93297" w:rsidRPr="005F4EC8" w:rsidRDefault="00B93297" w:rsidP="00B932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4EC8">
        <w:rPr>
          <w:rStyle w:val="a4"/>
          <w:color w:val="111111"/>
          <w:sz w:val="28"/>
          <w:szCs w:val="28"/>
          <w:bdr w:val="none" w:sz="0" w:space="0" w:color="auto" w:frame="1"/>
        </w:rPr>
        <w:t>Вид проекта: </w:t>
      </w:r>
      <w:r w:rsidRPr="005F4EC8">
        <w:rPr>
          <w:color w:val="111111"/>
          <w:sz w:val="28"/>
          <w:szCs w:val="28"/>
        </w:rPr>
        <w:t>познавательно-творческий, групповой.</w:t>
      </w:r>
    </w:p>
    <w:p w:rsidR="00B93297" w:rsidRPr="005F4EC8" w:rsidRDefault="00B93297" w:rsidP="00B932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4EC8">
        <w:rPr>
          <w:rStyle w:val="a4"/>
          <w:color w:val="111111"/>
          <w:sz w:val="28"/>
          <w:szCs w:val="28"/>
          <w:bdr w:val="none" w:sz="0" w:space="0" w:color="auto" w:frame="1"/>
        </w:rPr>
        <w:t>Продолжительность проекта</w:t>
      </w:r>
      <w:r w:rsidR="00132EFC">
        <w:rPr>
          <w:color w:val="111111"/>
          <w:sz w:val="28"/>
          <w:szCs w:val="28"/>
        </w:rPr>
        <w:t>: 2 недели, с 26.07-02.08, 16.08-23.08</w:t>
      </w:r>
    </w:p>
    <w:p w:rsidR="00B93297" w:rsidRPr="005F4EC8" w:rsidRDefault="00B93297" w:rsidP="00B932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4EC8">
        <w:rPr>
          <w:rStyle w:val="a4"/>
          <w:color w:val="111111"/>
          <w:sz w:val="28"/>
          <w:szCs w:val="28"/>
          <w:bdr w:val="none" w:sz="0" w:space="0" w:color="auto" w:frame="1"/>
        </w:rPr>
        <w:t>Участники проекта: </w:t>
      </w:r>
      <w:r w:rsidRPr="005F4EC8">
        <w:rPr>
          <w:color w:val="111111"/>
          <w:sz w:val="28"/>
          <w:szCs w:val="28"/>
        </w:rPr>
        <w:t>дети старшей группы, род</w:t>
      </w:r>
      <w:r w:rsidR="006669A9">
        <w:rPr>
          <w:color w:val="111111"/>
          <w:sz w:val="28"/>
          <w:szCs w:val="28"/>
        </w:rPr>
        <w:t>ители воспитанников, воспитатель</w:t>
      </w:r>
      <w:bookmarkStart w:id="0" w:name="_GoBack"/>
      <w:bookmarkEnd w:id="0"/>
      <w:r w:rsidRPr="005F4EC8">
        <w:rPr>
          <w:color w:val="111111"/>
          <w:sz w:val="28"/>
          <w:szCs w:val="28"/>
        </w:rPr>
        <w:t>.</w:t>
      </w:r>
    </w:p>
    <w:p w:rsidR="00B93297" w:rsidRPr="005F4EC8" w:rsidRDefault="00B93297" w:rsidP="00B932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4EC8">
        <w:rPr>
          <w:rStyle w:val="a4"/>
          <w:color w:val="111111"/>
          <w:sz w:val="28"/>
          <w:szCs w:val="28"/>
          <w:bdr w:val="none" w:sz="0" w:space="0" w:color="auto" w:frame="1"/>
        </w:rPr>
        <w:t>Цель проекта:</w:t>
      </w:r>
      <w:r w:rsidRPr="005F4EC8">
        <w:rPr>
          <w:color w:val="111111"/>
          <w:sz w:val="28"/>
          <w:szCs w:val="28"/>
        </w:rPr>
        <w:t> развитие познавательного интереса старших дошкольников в изучении особенностей мира насекомых, формирование гуманного отношения к окружающей среде и стремление проявлять заботу о сохранении природы.</w:t>
      </w:r>
    </w:p>
    <w:p w:rsidR="00B93297" w:rsidRPr="005F4EC8" w:rsidRDefault="00B93297" w:rsidP="00B932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4EC8">
        <w:rPr>
          <w:rStyle w:val="a4"/>
          <w:color w:val="111111"/>
          <w:sz w:val="28"/>
          <w:szCs w:val="28"/>
          <w:bdr w:val="none" w:sz="0" w:space="0" w:color="auto" w:frame="1"/>
        </w:rPr>
        <w:t>Актуальность проекта: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Большинство современных детей редко общаются с природой. Поэтому наш проект направлен на то, чтобы наши дети научились любить и беречь окружающий мир. И мы начали эту работу с самых маленьких обитателей нашей природы – насекомых. Они привлекательны и удивительны, они малозаметны из-за своих крошечных размеров и разнообразны, наши знания о них, к сожалению, очень и очень скудны, но их влияние на нашу жизнь огромно. Остановитесь, оглянитесь вокруг. Любое насекомое, независимо от его размера и роли в природе, при внимательном изучении оказывается бесконечно интересным и занимательным.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Проект ориентирован на изучение вопросов, связанных с разнообразием видов насекомых, образом жизни и их важнейшей роли в экологической цепи. Знание жизни насекомых, их привычек и повадок очень полезно. Эти маленькие, беззащитные существа всегда вызывают интерес у детей. Данный проект поможет дошкольникам окунуться в интригующий и таинственный, красочный и завораживающий мир летающих и ползающих букашек, козявок, жучков - мир насекомых.</w:t>
      </w:r>
    </w:p>
    <w:p w:rsidR="00B93297" w:rsidRPr="005F4EC8" w:rsidRDefault="00B93297" w:rsidP="00B932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4EC8">
        <w:rPr>
          <w:rStyle w:val="a4"/>
          <w:color w:val="111111"/>
          <w:sz w:val="28"/>
          <w:szCs w:val="28"/>
          <w:bdr w:val="none" w:sz="0" w:space="0" w:color="auto" w:frame="1"/>
        </w:rPr>
        <w:t>Задачи проекта:</w:t>
      </w:r>
    </w:p>
    <w:p w:rsidR="00B93297" w:rsidRPr="005F4EC8" w:rsidRDefault="00B93297" w:rsidP="00B932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4EC8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Общеобразовательные: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- Расширение и систематизация знаний детей о насекомых, местах их обитания, характерных особенностях;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- Формирование познавательного интереса к насекомым.</w:t>
      </w:r>
    </w:p>
    <w:p w:rsidR="00B93297" w:rsidRPr="005F4EC8" w:rsidRDefault="00B93297" w:rsidP="00B932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4EC8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lastRenderedPageBreak/>
        <w:t>Воспитательные: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- Воспитывать у детей бережное и чуткое отношение к природе.</w:t>
      </w:r>
    </w:p>
    <w:p w:rsidR="00B93297" w:rsidRPr="005F4EC8" w:rsidRDefault="00B93297" w:rsidP="00B932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4EC8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Развивающие: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- Развивать речь детей, активизировать словарный запас.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- Развивать умение делать выводы, устанавливая причинно-следственные связи между объектами живой природы;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- Развивать коммуникативные навыки;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- Развивать эмоциональную отзывчивость.</w:t>
      </w:r>
    </w:p>
    <w:p w:rsidR="00B93297" w:rsidRPr="005F4EC8" w:rsidRDefault="00B93297" w:rsidP="00B932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4EC8">
        <w:rPr>
          <w:rStyle w:val="a4"/>
          <w:color w:val="111111"/>
          <w:sz w:val="28"/>
          <w:szCs w:val="28"/>
          <w:bdr w:val="none" w:sz="0" w:space="0" w:color="auto" w:frame="1"/>
        </w:rPr>
        <w:t>Методы и формы работы: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- наблюдения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- беседы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- рассматривание иллюстраций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- настольные игры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- подвижные игры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- дидактические игры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- чтение литературных произведений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- консультации для родителей</w:t>
      </w:r>
    </w:p>
    <w:p w:rsidR="00B93297" w:rsidRPr="005F4EC8" w:rsidRDefault="00B93297" w:rsidP="00B932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4EC8">
        <w:rPr>
          <w:rStyle w:val="a4"/>
          <w:color w:val="111111"/>
          <w:sz w:val="28"/>
          <w:szCs w:val="28"/>
          <w:bdr w:val="none" w:sz="0" w:space="0" w:color="auto" w:frame="1"/>
        </w:rPr>
        <w:t>Прое</w:t>
      </w:r>
      <w:proofErr w:type="gramStart"/>
      <w:r w:rsidRPr="005F4EC8">
        <w:rPr>
          <w:rStyle w:val="a4"/>
          <w:color w:val="111111"/>
          <w:sz w:val="28"/>
          <w:szCs w:val="28"/>
          <w:bdr w:val="none" w:sz="0" w:space="0" w:color="auto" w:frame="1"/>
        </w:rPr>
        <w:t>кт вкл</w:t>
      </w:r>
      <w:proofErr w:type="gramEnd"/>
      <w:r w:rsidRPr="005F4EC8">
        <w:rPr>
          <w:rStyle w:val="a4"/>
          <w:color w:val="111111"/>
          <w:sz w:val="28"/>
          <w:szCs w:val="28"/>
          <w:bdr w:val="none" w:sz="0" w:space="0" w:color="auto" w:frame="1"/>
        </w:rPr>
        <w:t>ючает в себя три этапа: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lastRenderedPageBreak/>
        <w:t>1. Подготовительный этап.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2. Основной этап.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3. Заключительный этап.</w:t>
      </w:r>
    </w:p>
    <w:p w:rsidR="00B93297" w:rsidRPr="005F4EC8" w:rsidRDefault="00B93297" w:rsidP="00B932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4EC8">
        <w:rPr>
          <w:rStyle w:val="a4"/>
          <w:color w:val="111111"/>
          <w:sz w:val="28"/>
          <w:szCs w:val="28"/>
          <w:bdr w:val="none" w:sz="0" w:space="0" w:color="auto" w:frame="1"/>
        </w:rPr>
        <w:t>Предполагаемый результат: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- дети должны знать и называть насекомых (бабочка, муравей, жук, пчела, кузнечик);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gramStart"/>
      <w:r w:rsidRPr="005F4EC8">
        <w:rPr>
          <w:color w:val="111111"/>
          <w:sz w:val="28"/>
          <w:szCs w:val="28"/>
        </w:rPr>
        <w:t>- иметь простейшие представления о некоторых особенностях внешнего вида (форма тела, количество ног, наличие крыльев, способах передвижения (прыгает, летает, бегает, издаваемых звуках (жужжит, стрекочет, где и как зимуют насекомые;</w:t>
      </w:r>
      <w:proofErr w:type="gramEnd"/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- знать о вреде или пользе, которую приносят людям и растениям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насекомые;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- находить сходства и различия;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- владеть обобщающим понятием «насекомые».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Сформировать познавательный интерес детей к природе; повысить уровень экологической грамотности детей, расширить знания детей о насекомых; развить у детей чувство сопереживания и желание помочь маленьким обитателям.</w:t>
      </w:r>
    </w:p>
    <w:p w:rsidR="00B93297" w:rsidRPr="005F4EC8" w:rsidRDefault="00B93297" w:rsidP="00B932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4EC8">
        <w:rPr>
          <w:rStyle w:val="a4"/>
          <w:color w:val="111111"/>
          <w:sz w:val="28"/>
          <w:szCs w:val="28"/>
          <w:bdr w:val="none" w:sz="0" w:space="0" w:color="auto" w:frame="1"/>
        </w:rPr>
        <w:t>Этапы реализации проекта:</w:t>
      </w:r>
    </w:p>
    <w:p w:rsidR="00B93297" w:rsidRPr="005F4EC8" w:rsidRDefault="00B93297" w:rsidP="00B932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4EC8">
        <w:rPr>
          <w:rStyle w:val="a4"/>
          <w:color w:val="111111"/>
          <w:sz w:val="28"/>
          <w:szCs w:val="28"/>
          <w:bdr w:val="none" w:sz="0" w:space="0" w:color="auto" w:frame="1"/>
        </w:rPr>
        <w:t>I этап – подготовительный: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1. Поставить цель, исходя из интересов и потребностей.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2. Вовлечь дошкольников в решения проблемы.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3. Определить задачи и предполагаемый результат проекта.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lastRenderedPageBreak/>
        <w:t>4. Наметить план движения к цели для поддержания интереса детей и их родителей.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5. Собрать материал, информацию.</w:t>
      </w:r>
    </w:p>
    <w:p w:rsidR="00B93297" w:rsidRPr="005F4EC8" w:rsidRDefault="00B93297" w:rsidP="00B932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4EC8">
        <w:rPr>
          <w:rStyle w:val="a4"/>
          <w:color w:val="111111"/>
          <w:sz w:val="28"/>
          <w:szCs w:val="28"/>
          <w:bdr w:val="none" w:sz="0" w:space="0" w:color="auto" w:frame="1"/>
        </w:rPr>
        <w:t>II этап – основной (работа над проектом):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1. Проведение намеченных мероприятий.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2. Самостоятельные творческие работы детей под руководством воспитателя.</w:t>
      </w:r>
    </w:p>
    <w:p w:rsidR="00B93297" w:rsidRPr="005F4EC8" w:rsidRDefault="00B93297" w:rsidP="00B932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4EC8">
        <w:rPr>
          <w:rStyle w:val="a4"/>
          <w:color w:val="111111"/>
          <w:sz w:val="28"/>
          <w:szCs w:val="28"/>
          <w:bdr w:val="none" w:sz="0" w:space="0" w:color="auto" w:frame="1"/>
        </w:rPr>
        <w:t>Мероприятия по реализации проекта:</w:t>
      </w:r>
    </w:p>
    <w:p w:rsidR="00B93297" w:rsidRPr="005F4EC8" w:rsidRDefault="00B93297" w:rsidP="00B932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4EC8">
        <w:rPr>
          <w:rStyle w:val="a4"/>
          <w:color w:val="111111"/>
          <w:sz w:val="28"/>
          <w:szCs w:val="28"/>
          <w:bdr w:val="none" w:sz="0" w:space="0" w:color="auto" w:frame="1"/>
        </w:rPr>
        <w:t>Игровая деятельность: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Дидактические игры:</w:t>
      </w:r>
    </w:p>
    <w:p w:rsidR="00B93297" w:rsidRPr="005F4EC8" w:rsidRDefault="00B93297" w:rsidP="00B932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1. </w:t>
      </w:r>
      <w:r w:rsidRPr="005F4EC8">
        <w:rPr>
          <w:rStyle w:val="a4"/>
          <w:color w:val="111111"/>
          <w:sz w:val="28"/>
          <w:szCs w:val="28"/>
          <w:bdr w:val="none" w:sz="0" w:space="0" w:color="auto" w:frame="1"/>
        </w:rPr>
        <w:t>«Собери насекомое» </w:t>
      </w:r>
      <w:r w:rsidRPr="005F4EC8">
        <w:rPr>
          <w:color w:val="111111"/>
          <w:sz w:val="28"/>
          <w:szCs w:val="28"/>
        </w:rPr>
        <w:t>из многоугольников;</w:t>
      </w:r>
    </w:p>
    <w:p w:rsidR="00B93297" w:rsidRPr="005F4EC8" w:rsidRDefault="00B93297" w:rsidP="00B932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2. </w:t>
      </w:r>
      <w:r w:rsidRPr="005F4EC8">
        <w:rPr>
          <w:rStyle w:val="a4"/>
          <w:color w:val="111111"/>
          <w:sz w:val="28"/>
          <w:szCs w:val="28"/>
          <w:bdr w:val="none" w:sz="0" w:space="0" w:color="auto" w:frame="1"/>
        </w:rPr>
        <w:t>«Четвёртый лишний»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Воспитатель: Вы уже знаете, что у нас не только насекомые и птицы летают, но есть и летающие животные. Чтобы убедиться, не путаете ли вы насекомых с другими животными, мы поиграем в игру «Четвертый лишний».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1) Заяц, еж, лиса, шмель;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2) Трясогузка, паук, скворец, сорока;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3) Бабочка, стрекоза, енот, пчела;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4) Кузнечик, божья коровка, воробей, майский жук;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5) Пчела, стрекоза, енот, пчела;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6) Кузнечик, божья коровка, воробей, комар;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lastRenderedPageBreak/>
        <w:t>7) Таракан, муха, пчела, майский жук;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8) Стрекоза, кузнечик, пчела, божья коровка;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9) Лягушка, комар, жук, бабочка;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10) Стрекоза, мотылек, шмель, воробей.</w:t>
      </w:r>
    </w:p>
    <w:p w:rsidR="00B93297" w:rsidRPr="005F4EC8" w:rsidRDefault="00B93297" w:rsidP="00B932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3.</w:t>
      </w:r>
      <w:r w:rsidRPr="005F4EC8">
        <w:rPr>
          <w:rStyle w:val="a4"/>
          <w:color w:val="111111"/>
          <w:sz w:val="28"/>
          <w:szCs w:val="28"/>
          <w:bdr w:val="none" w:sz="0" w:space="0" w:color="auto" w:frame="1"/>
        </w:rPr>
        <w:t> «Закончи предложение»</w:t>
      </w:r>
      <w:r w:rsidRPr="005F4EC8">
        <w:rPr>
          <w:color w:val="111111"/>
          <w:sz w:val="28"/>
          <w:szCs w:val="28"/>
        </w:rPr>
        <w:t> (употребление всех форм косвенных падежей имен существительных в единственном числе):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- Муравей сидел около…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 xml:space="preserve">- Божья коровка полезла </w:t>
      </w:r>
      <w:proofErr w:type="gramStart"/>
      <w:r w:rsidRPr="005F4EC8">
        <w:rPr>
          <w:color w:val="111111"/>
          <w:sz w:val="28"/>
          <w:szCs w:val="28"/>
        </w:rPr>
        <w:t>по</w:t>
      </w:r>
      <w:proofErr w:type="gramEnd"/>
      <w:r w:rsidRPr="005F4EC8">
        <w:rPr>
          <w:color w:val="111111"/>
          <w:sz w:val="28"/>
          <w:szCs w:val="28"/>
        </w:rPr>
        <w:t xml:space="preserve"> …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 xml:space="preserve">- Жук спрятался </w:t>
      </w:r>
      <w:proofErr w:type="gramStart"/>
      <w:r w:rsidRPr="005F4EC8">
        <w:rPr>
          <w:color w:val="111111"/>
          <w:sz w:val="28"/>
          <w:szCs w:val="28"/>
        </w:rPr>
        <w:t>под</w:t>
      </w:r>
      <w:proofErr w:type="gramEnd"/>
      <w:r w:rsidRPr="005F4EC8">
        <w:rPr>
          <w:color w:val="111111"/>
          <w:sz w:val="28"/>
          <w:szCs w:val="28"/>
        </w:rPr>
        <w:t xml:space="preserve"> …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 xml:space="preserve">- Муха села </w:t>
      </w:r>
      <w:proofErr w:type="gramStart"/>
      <w:r w:rsidRPr="005F4EC8">
        <w:rPr>
          <w:color w:val="111111"/>
          <w:sz w:val="28"/>
          <w:szCs w:val="28"/>
        </w:rPr>
        <w:t>на</w:t>
      </w:r>
      <w:proofErr w:type="gramEnd"/>
      <w:r w:rsidRPr="005F4EC8">
        <w:rPr>
          <w:color w:val="111111"/>
          <w:sz w:val="28"/>
          <w:szCs w:val="28"/>
        </w:rPr>
        <w:t xml:space="preserve"> …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 xml:space="preserve">- Гусеница сидела </w:t>
      </w:r>
      <w:proofErr w:type="gramStart"/>
      <w:r w:rsidRPr="005F4EC8">
        <w:rPr>
          <w:color w:val="111111"/>
          <w:sz w:val="28"/>
          <w:szCs w:val="28"/>
        </w:rPr>
        <w:t>на</w:t>
      </w:r>
      <w:proofErr w:type="gramEnd"/>
      <w:r w:rsidRPr="005F4EC8">
        <w:rPr>
          <w:color w:val="111111"/>
          <w:sz w:val="28"/>
          <w:szCs w:val="28"/>
        </w:rPr>
        <w:t xml:space="preserve"> …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 xml:space="preserve">- Муха ползла </w:t>
      </w:r>
      <w:proofErr w:type="gramStart"/>
      <w:r w:rsidRPr="005F4EC8">
        <w:rPr>
          <w:color w:val="111111"/>
          <w:sz w:val="28"/>
          <w:szCs w:val="28"/>
        </w:rPr>
        <w:t>по</w:t>
      </w:r>
      <w:proofErr w:type="gramEnd"/>
      <w:r w:rsidRPr="005F4EC8">
        <w:rPr>
          <w:color w:val="111111"/>
          <w:sz w:val="28"/>
          <w:szCs w:val="28"/>
        </w:rPr>
        <w:t xml:space="preserve"> …</w:t>
      </w:r>
    </w:p>
    <w:p w:rsidR="00B93297" w:rsidRPr="005F4EC8" w:rsidRDefault="00B93297" w:rsidP="00B932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4. </w:t>
      </w:r>
      <w:r w:rsidRPr="005F4EC8">
        <w:rPr>
          <w:rStyle w:val="a4"/>
          <w:color w:val="111111"/>
          <w:sz w:val="28"/>
          <w:szCs w:val="28"/>
          <w:bdr w:val="none" w:sz="0" w:space="0" w:color="auto" w:frame="1"/>
        </w:rPr>
        <w:t>«Один – много»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1 муха - много мух.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1 комар - много комаров.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Бабочка, стрекоза, кузнечик, паук, шмель, пчела и др.</w:t>
      </w:r>
    </w:p>
    <w:p w:rsidR="00B93297" w:rsidRPr="005F4EC8" w:rsidRDefault="00B93297" w:rsidP="00B932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5. </w:t>
      </w:r>
      <w:r w:rsidRPr="005F4EC8">
        <w:rPr>
          <w:rStyle w:val="a4"/>
          <w:color w:val="111111"/>
          <w:sz w:val="28"/>
          <w:szCs w:val="28"/>
          <w:bdr w:val="none" w:sz="0" w:space="0" w:color="auto" w:frame="1"/>
        </w:rPr>
        <w:t>«Закончи предложение»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lastRenderedPageBreak/>
        <w:t>Майский жук большой, а божья коровка…маленькая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У майского жука крылья короткие, а у стрекозы… длинные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У жука усы толстые, а у бабочки…тонкие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У шмеля спина широкая, а у водомерки…узкая</w:t>
      </w:r>
    </w:p>
    <w:p w:rsidR="00B93297" w:rsidRPr="005F4EC8" w:rsidRDefault="00B93297" w:rsidP="00B932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6. </w:t>
      </w:r>
      <w:r w:rsidRPr="005F4EC8">
        <w:rPr>
          <w:rStyle w:val="a4"/>
          <w:color w:val="111111"/>
          <w:sz w:val="28"/>
          <w:szCs w:val="28"/>
          <w:bdr w:val="none" w:sz="0" w:space="0" w:color="auto" w:frame="1"/>
        </w:rPr>
        <w:t>«Назови ласково»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Комар — комарик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Жук – жучок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Пчела – пчелка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Лапы – лапки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Голова – головка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 xml:space="preserve">Муравей — </w:t>
      </w:r>
      <w:proofErr w:type="spellStart"/>
      <w:r w:rsidRPr="005F4EC8">
        <w:rPr>
          <w:color w:val="111111"/>
          <w:sz w:val="28"/>
          <w:szCs w:val="28"/>
        </w:rPr>
        <w:t>муравьишка</w:t>
      </w:r>
      <w:proofErr w:type="spellEnd"/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Муха – мушка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 xml:space="preserve">Стрекоза – </w:t>
      </w:r>
      <w:proofErr w:type="spellStart"/>
      <w:r w:rsidRPr="005F4EC8">
        <w:rPr>
          <w:color w:val="111111"/>
          <w:sz w:val="28"/>
          <w:szCs w:val="28"/>
        </w:rPr>
        <w:t>стрекозка</w:t>
      </w:r>
      <w:proofErr w:type="spellEnd"/>
      <w:r w:rsidRPr="005F4EC8">
        <w:rPr>
          <w:color w:val="111111"/>
          <w:sz w:val="28"/>
          <w:szCs w:val="28"/>
        </w:rPr>
        <w:t>.</w:t>
      </w:r>
    </w:p>
    <w:p w:rsidR="00B93297" w:rsidRPr="005F4EC8" w:rsidRDefault="00B93297" w:rsidP="00B932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7. </w:t>
      </w:r>
      <w:r w:rsidRPr="005F4EC8">
        <w:rPr>
          <w:rStyle w:val="a4"/>
          <w:color w:val="111111"/>
          <w:sz w:val="28"/>
          <w:szCs w:val="28"/>
          <w:bdr w:val="none" w:sz="0" w:space="0" w:color="auto" w:frame="1"/>
        </w:rPr>
        <w:t>«Подбери признак»: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бабочка какая? …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муравей какой? …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пчела какая? …</w:t>
      </w:r>
    </w:p>
    <w:p w:rsidR="00B93297" w:rsidRPr="005F4EC8" w:rsidRDefault="00B93297" w:rsidP="00B932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4EC8">
        <w:rPr>
          <w:rStyle w:val="a4"/>
          <w:color w:val="111111"/>
          <w:sz w:val="28"/>
          <w:szCs w:val="28"/>
          <w:bdr w:val="none" w:sz="0" w:space="0" w:color="auto" w:frame="1"/>
        </w:rPr>
        <w:lastRenderedPageBreak/>
        <w:t>Двигательная деятельность: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1. Физкультминутка «Бабочка» (дети говорят и выполняют движения).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2. Подвижная игра «Поймай комара», «Бабочки»</w:t>
      </w:r>
    </w:p>
    <w:p w:rsidR="00B93297" w:rsidRPr="005F4EC8" w:rsidRDefault="00B93297" w:rsidP="00B932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4EC8">
        <w:rPr>
          <w:rStyle w:val="a4"/>
          <w:color w:val="111111"/>
          <w:sz w:val="28"/>
          <w:szCs w:val="28"/>
          <w:bdr w:val="none" w:sz="0" w:space="0" w:color="auto" w:frame="1"/>
        </w:rPr>
        <w:t>Познавательно-исследовательская деятельность: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1. Знакомство с видовым разнообразием насекомых (строение, место обитания, жизнедеятельности и т. д.).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2. Наблюдение за насекомыми на участке детского сада и на природе с родителями.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3. Конструирование насекомых при помощи счётных палочек.</w:t>
      </w:r>
    </w:p>
    <w:p w:rsidR="00B93297" w:rsidRPr="005F4EC8" w:rsidRDefault="00B93297" w:rsidP="00B932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4EC8">
        <w:rPr>
          <w:rStyle w:val="a4"/>
          <w:color w:val="111111"/>
          <w:sz w:val="28"/>
          <w:szCs w:val="28"/>
          <w:bdr w:val="none" w:sz="0" w:space="0" w:color="auto" w:frame="1"/>
        </w:rPr>
        <w:t>Коммуникативная деятельность: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1. Беседы-обсуждения: «Насекомые – польза или вред?»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2. Беседы с детьми: «Что знают дети о насекомых?», «10 интересных фактов о насекомых».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3. Составление рассказов про насекомых.</w:t>
      </w:r>
    </w:p>
    <w:p w:rsidR="00B93297" w:rsidRPr="005F4EC8" w:rsidRDefault="00B93297" w:rsidP="00B932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4EC8">
        <w:rPr>
          <w:rStyle w:val="a4"/>
          <w:color w:val="111111"/>
          <w:sz w:val="28"/>
          <w:szCs w:val="28"/>
          <w:bdr w:val="none" w:sz="0" w:space="0" w:color="auto" w:frame="1"/>
        </w:rPr>
        <w:t>Чтение художественной литературы: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1. Чтение стихов о насекомых, загадок, считалок, пословиц.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2. Чтение и обсуждение произведений: Н. Романовой «Что узнал дождевой червяк»; К. Чуковского «Муха-Цокотуха»; В. Сухомлинского «Пусть будет соловей и жук»; В. Драгунского «Он живой и светится».</w:t>
      </w:r>
    </w:p>
    <w:p w:rsidR="00B93297" w:rsidRPr="005F4EC8" w:rsidRDefault="00B93297" w:rsidP="00B932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4EC8">
        <w:rPr>
          <w:rStyle w:val="a4"/>
          <w:color w:val="111111"/>
          <w:sz w:val="28"/>
          <w:szCs w:val="28"/>
          <w:bdr w:val="none" w:sz="0" w:space="0" w:color="auto" w:frame="1"/>
        </w:rPr>
        <w:t>Продуктивная деятельность: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1. Рассматривание иллюстраций к книгам.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lastRenderedPageBreak/>
        <w:t>2. Рисование: раскраски «Мир насекомых»</w:t>
      </w:r>
    </w:p>
    <w:p w:rsidR="00EA7B41" w:rsidRPr="005F4EC8" w:rsidRDefault="00EA7B41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3.Аппликация «Бабочка»</w:t>
      </w:r>
    </w:p>
    <w:p w:rsidR="00B93297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4. Аппликация: «</w:t>
      </w:r>
      <w:r w:rsidR="00EA7B41" w:rsidRPr="005F4EC8">
        <w:rPr>
          <w:color w:val="111111"/>
          <w:sz w:val="28"/>
          <w:szCs w:val="28"/>
        </w:rPr>
        <w:t>Пчелка</w:t>
      </w:r>
      <w:r w:rsidRPr="005F4EC8">
        <w:rPr>
          <w:color w:val="111111"/>
          <w:sz w:val="28"/>
          <w:szCs w:val="28"/>
        </w:rPr>
        <w:t>» (познакомить детей с новым видом аппликации – мозаика, развивать воображение, мелкую моторику рук, воспитывать аккуратность)</w:t>
      </w:r>
    </w:p>
    <w:p w:rsidR="005F4EC8" w:rsidRDefault="00132EFC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5DF4E72" wp14:editId="42D158A9">
            <wp:simplePos x="0" y="0"/>
            <wp:positionH relativeFrom="column">
              <wp:posOffset>3861435</wp:posOffset>
            </wp:positionH>
            <wp:positionV relativeFrom="paragraph">
              <wp:posOffset>204470</wp:posOffset>
            </wp:positionV>
            <wp:extent cx="3860800" cy="2895600"/>
            <wp:effectExtent l="0" t="0" r="6350" b="0"/>
            <wp:wrapSquare wrapText="bothSides"/>
            <wp:docPr id="7" name="Рисунок 7" descr="C:\Users\Иван\Downloads\IMG_20210610_10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ownloads\IMG_20210610_1008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430EA48" wp14:editId="1398BEE0">
            <wp:simplePos x="0" y="0"/>
            <wp:positionH relativeFrom="column">
              <wp:posOffset>-158115</wp:posOffset>
            </wp:positionH>
            <wp:positionV relativeFrom="paragraph">
              <wp:posOffset>201930</wp:posOffset>
            </wp:positionV>
            <wp:extent cx="3667125" cy="4889500"/>
            <wp:effectExtent l="0" t="0" r="9525" b="6350"/>
            <wp:wrapSquare wrapText="bothSides"/>
            <wp:docPr id="5" name="Рисунок 5" descr="C:\Users\Иван\Downloads\IMG_20210817_11331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ownloads\IMG_20210817_113310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88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EC8" w:rsidRDefault="005F4EC8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5F4EC8" w:rsidRDefault="005F4EC8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5F4EC8" w:rsidRDefault="005F4EC8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5F4EC8" w:rsidRDefault="005F4EC8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5F4EC8" w:rsidRDefault="005F4EC8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5F4EC8" w:rsidRDefault="005F4EC8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5F4EC8" w:rsidRDefault="005F4EC8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5F4EC8" w:rsidRDefault="005F4EC8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5F4EC8" w:rsidRDefault="00132EFC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0FA722A" wp14:editId="22FA7446">
            <wp:simplePos x="0" y="0"/>
            <wp:positionH relativeFrom="column">
              <wp:posOffset>809625</wp:posOffset>
            </wp:positionH>
            <wp:positionV relativeFrom="paragraph">
              <wp:posOffset>233680</wp:posOffset>
            </wp:positionV>
            <wp:extent cx="3057525" cy="2292350"/>
            <wp:effectExtent l="0" t="0" r="9525" b="0"/>
            <wp:wrapSquare wrapText="bothSides"/>
            <wp:docPr id="8" name="Рисунок 8" descr="C:\Users\Иван\Downloads\IMG_20210610_10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ван\Downloads\IMG_20210610_1009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EC8" w:rsidRDefault="005F4EC8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5F4EC8" w:rsidRDefault="005F4EC8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5F4EC8" w:rsidRDefault="005F4EC8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5F4EC8" w:rsidRDefault="00132EFC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38717C64" wp14:editId="74BDE756">
            <wp:simplePos x="0" y="0"/>
            <wp:positionH relativeFrom="column">
              <wp:posOffset>3928110</wp:posOffset>
            </wp:positionH>
            <wp:positionV relativeFrom="paragraph">
              <wp:posOffset>-225425</wp:posOffset>
            </wp:positionV>
            <wp:extent cx="4330700" cy="3248025"/>
            <wp:effectExtent l="0" t="0" r="0" b="9525"/>
            <wp:wrapSquare wrapText="bothSides"/>
            <wp:docPr id="10" name="Рисунок 10" descr="C:\Users\Иван\Downloads\IMG_20210608_095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ван\Downloads\IMG_20210608_0955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F7EACDA" wp14:editId="09B9D01C">
            <wp:simplePos x="0" y="0"/>
            <wp:positionH relativeFrom="column">
              <wp:posOffset>-386715</wp:posOffset>
            </wp:positionH>
            <wp:positionV relativeFrom="paragraph">
              <wp:posOffset>-226060</wp:posOffset>
            </wp:positionV>
            <wp:extent cx="3726180" cy="4968875"/>
            <wp:effectExtent l="0" t="0" r="7620" b="3175"/>
            <wp:wrapSquare wrapText="bothSides"/>
            <wp:docPr id="9" name="Рисунок 9" descr="C:\Users\Иван\Downloads\IMG_20210817_113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ван\Downloads\IMG_20210817_1132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496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EC8" w:rsidRDefault="005F4EC8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5F4EC8" w:rsidRDefault="005F4EC8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5F4EC8" w:rsidRDefault="005F4EC8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5F4EC8" w:rsidRDefault="005F4EC8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5F4EC8" w:rsidRDefault="005F4EC8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5F4EC8" w:rsidRDefault="005F4EC8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5F4EC8" w:rsidRDefault="005F4EC8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5F4EC8" w:rsidRDefault="00132EFC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8CDB7BF" wp14:editId="770EDE45">
            <wp:simplePos x="0" y="0"/>
            <wp:positionH relativeFrom="column">
              <wp:posOffset>133350</wp:posOffset>
            </wp:positionH>
            <wp:positionV relativeFrom="paragraph">
              <wp:posOffset>415290</wp:posOffset>
            </wp:positionV>
            <wp:extent cx="3076575" cy="2306955"/>
            <wp:effectExtent l="0" t="0" r="9525" b="0"/>
            <wp:wrapSquare wrapText="bothSides"/>
            <wp:docPr id="12" name="Рисунок 12" descr="C:\Users\Иван\Downloads\IMG_20210610_100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ван\Downloads\IMG_20210610_1008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EC8" w:rsidRDefault="00132EFC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A5138B9" wp14:editId="18FA14B5">
            <wp:simplePos x="0" y="0"/>
            <wp:positionH relativeFrom="column">
              <wp:posOffset>224155</wp:posOffset>
            </wp:positionH>
            <wp:positionV relativeFrom="paragraph">
              <wp:posOffset>67945</wp:posOffset>
            </wp:positionV>
            <wp:extent cx="2705100" cy="3606800"/>
            <wp:effectExtent l="0" t="0" r="0" b="0"/>
            <wp:wrapSquare wrapText="bothSides"/>
            <wp:docPr id="11" name="Рисунок 11" descr="C:\Users\Иван\Downloads\IMG_20210608_095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ван\Downloads\IMG_20210608_0955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EC8" w:rsidRPr="006669A9" w:rsidRDefault="005F4EC8" w:rsidP="00132EFC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p w:rsidR="005F4EC8" w:rsidRPr="005F4EC8" w:rsidRDefault="005F4EC8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5F4EC8" w:rsidRDefault="00B93297" w:rsidP="00B932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4EC8">
        <w:rPr>
          <w:rStyle w:val="a4"/>
          <w:color w:val="111111"/>
          <w:sz w:val="28"/>
          <w:szCs w:val="28"/>
          <w:bdr w:val="none" w:sz="0" w:space="0" w:color="auto" w:frame="1"/>
        </w:rPr>
        <w:lastRenderedPageBreak/>
        <w:t>Работа с родителями:</w:t>
      </w:r>
      <w:r w:rsidRPr="005F4EC8">
        <w:rPr>
          <w:color w:val="111111"/>
          <w:sz w:val="28"/>
          <w:szCs w:val="28"/>
        </w:rPr>
        <w:t> консультация «Перв</w:t>
      </w:r>
      <w:r w:rsidR="005F4EC8">
        <w:rPr>
          <w:color w:val="111111"/>
          <w:sz w:val="28"/>
          <w:szCs w:val="28"/>
        </w:rPr>
        <w:t>ая помощь при укусах насекомых».</w:t>
      </w:r>
    </w:p>
    <w:p w:rsidR="00B93297" w:rsidRPr="005F4EC8" w:rsidRDefault="005F4EC8" w:rsidP="00B932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4EC8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="00B93297" w:rsidRPr="005F4EC8">
        <w:rPr>
          <w:rStyle w:val="a4"/>
          <w:color w:val="111111"/>
          <w:sz w:val="28"/>
          <w:szCs w:val="28"/>
          <w:bdr w:val="none" w:sz="0" w:space="0" w:color="auto" w:frame="1"/>
        </w:rPr>
        <w:t>III этап – заключительный: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1. Анализ полученных результатов и обобщение опыта.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 xml:space="preserve">2. Выставка </w:t>
      </w:r>
      <w:r w:rsidR="00EA7B41" w:rsidRPr="005F4EC8">
        <w:rPr>
          <w:color w:val="111111"/>
          <w:sz w:val="28"/>
          <w:szCs w:val="28"/>
        </w:rPr>
        <w:t>поделок.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3. Викторина «Удивительные насекомые».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B93297" w:rsidRPr="005F4EC8" w:rsidRDefault="00B93297" w:rsidP="00B932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4EC8">
        <w:rPr>
          <w:rStyle w:val="a4"/>
          <w:color w:val="111111"/>
          <w:sz w:val="28"/>
          <w:szCs w:val="28"/>
          <w:bdr w:val="none" w:sz="0" w:space="0" w:color="auto" w:frame="1"/>
        </w:rPr>
        <w:t>Результаты проектной деятельности: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1. Сформировался устойчивый интерес детей к природе.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2. Повысился уровень экологической грамотности воспитанников, сложилась система знаний детей о насекомых.</w:t>
      </w:r>
    </w:p>
    <w:p w:rsidR="00B93297" w:rsidRPr="005F4EC8" w:rsidRDefault="00B93297" w:rsidP="00B932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4EC8">
        <w:rPr>
          <w:color w:val="111111"/>
          <w:sz w:val="28"/>
          <w:szCs w:val="28"/>
        </w:rPr>
        <w:t>3. У детей воспиталось чувство сопереживания и желание помочь маленьким обитателям.</w:t>
      </w:r>
    </w:p>
    <w:p w:rsidR="00B93297" w:rsidRPr="005F4EC8" w:rsidRDefault="00B93297" w:rsidP="00B932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4EC8">
        <w:rPr>
          <w:rStyle w:val="a4"/>
          <w:color w:val="111111"/>
          <w:sz w:val="28"/>
          <w:szCs w:val="28"/>
          <w:bdr w:val="none" w:sz="0" w:space="0" w:color="auto" w:frame="1"/>
        </w:rPr>
        <w:t>Вывод:</w:t>
      </w:r>
      <w:r w:rsidRPr="005F4EC8">
        <w:rPr>
          <w:color w:val="111111"/>
          <w:sz w:val="28"/>
          <w:szCs w:val="28"/>
        </w:rPr>
        <w:t> Воспитание у ребёнка дошкольного возраста любви и бережного отношения к окружающей природе, способствует формированию отзывчивой и гуманной личности.</w:t>
      </w:r>
    </w:p>
    <w:p w:rsidR="006F431F" w:rsidRPr="00B93297" w:rsidRDefault="006669A9">
      <w:pPr>
        <w:rPr>
          <w:rFonts w:ascii="Times New Roman" w:hAnsi="Times New Roman" w:cs="Times New Roman"/>
          <w:sz w:val="28"/>
          <w:szCs w:val="28"/>
        </w:rPr>
      </w:pPr>
    </w:p>
    <w:sectPr w:rsidR="006F431F" w:rsidRPr="00B93297" w:rsidSect="00B9329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16E"/>
    <w:rsid w:val="000C0D5F"/>
    <w:rsid w:val="00132EFC"/>
    <w:rsid w:val="002C013C"/>
    <w:rsid w:val="005F4EC8"/>
    <w:rsid w:val="006669A9"/>
    <w:rsid w:val="007A2755"/>
    <w:rsid w:val="00B93297"/>
    <w:rsid w:val="00EA42F1"/>
    <w:rsid w:val="00EA7B41"/>
    <w:rsid w:val="00F9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329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9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2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329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9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2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D17C-08E7-494D-8B5C-7AF5AF77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1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Овчаренко</dc:creator>
  <cp:keywords/>
  <dc:description/>
  <cp:lastModifiedBy>Иван Овчаренко</cp:lastModifiedBy>
  <cp:revision>4</cp:revision>
  <dcterms:created xsi:type="dcterms:W3CDTF">2021-08-24T06:13:00Z</dcterms:created>
  <dcterms:modified xsi:type="dcterms:W3CDTF">2021-08-25T06:04:00Z</dcterms:modified>
</cp:coreProperties>
</file>